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874EF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▓▓██▓▓░░░░░░░░░░░░░░░░░░░░░░░░░░░░░░░░░░░░░░░░░░░░░░░░░░░░░░░░░░░░░░░░░░</w:t>
      </w:r>
    </w:p>
    <w:p w14:paraId="000AE05A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▓▓██░░░░░░██▓▓░░░░░░░░░░░░░░░░░░░░░░░░░░░░░░░░░░░░░░░░░░░░░░░░░░░░░░░░░░░░░░</w:t>
      </w:r>
    </w:p>
    <w:p w14:paraId="3C4D82FC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██░░░░░░░░░░░░░░▓▓░░░░░░░░░░░░░░░░░░░░░░░░░░░░░░░░░░░░░░░░░░░░░░░░░░░░░░░░░░░░</w:t>
      </w:r>
    </w:p>
    <w:p w14:paraId="04A6D06C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▓▓▒▒░░░░░░░░░░░░░░░░██░░░░░░░░░░░░░░░░░░░░░░░░░░░░░░░░░░░░░░░░░░░░░░░░░░░░░░░░░░</w:t>
      </w:r>
    </w:p>
    <w:p w14:paraId="0E967C4E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██▒▒░░░░░░░░░░░░░░░░▓▓░░░░░░░░░░░░░░░░░░░░░░░░░░░░░░░░░░░░░░░░░░░░░░░░░░░░░░░░░░</w:t>
      </w:r>
    </w:p>
    <w:p w14:paraId="3E2B713C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▓▓▒▒▒▒▒▒░░░░░░░░████▓▓░░░░░░░░░░░░░░░░░░░░░░░░░░░░░░░░░░░░░░░░░░░░░░░░░░░░░░░░░░░░</w:t>
      </w:r>
    </w:p>
    <w:p w14:paraId="23A3EDC7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██▒▒▒▒▒▒██████▓▓░░░░░░░░░░░░░░░░░░░░░░░░░░░░░░░░░░░░░░░░░░░░░░░░░░░░░░░░░░░░░░░░░░</w:t>
      </w:r>
    </w:p>
    <w:p w14:paraId="62E5C31B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██▒▒▒▒▓▓░░░░░░░░░░░░░░░░░░░░░░░░░░░░░░░░░░░░░░░░░░░░░░░░░░░░░░░░░░░░░░░░░░░░░░░░░░</w:t>
      </w:r>
    </w:p>
    <w:p w14:paraId="237ADE84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██▒▒▓▓░░░░░░░░░░░░██████░░░░░░░░░░▓▓████████████░░░░▓▓████▓▓░░░░░░░░░░░░░░░░░░░░░░</w:t>
      </w:r>
    </w:p>
    <w:p w14:paraId="3BB74386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██░░██░░░░░░░░░░░░██░░░░████▓▓▒▒▒▒▒▒░░░░░░░░░░▒▒▓▓████░░▒▒██░░░░░░░░░░░░░░░░░░░░░░</w:t>
      </w:r>
    </w:p>
    <w:p w14:paraId="00A62FCB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██░░██░░░░░░░░░░░░██▒▒░░░░██▒▒░░░░░░░░░░░░░░░░░░░░░░░░▒▒▓▓██░░░░░░░░░░░░░░░░░░░░░░</w:t>
      </w:r>
    </w:p>
    <w:p w14:paraId="0284367F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▓▓░░██░░░░░░░░░░░░██▓▓▒▒░░░░░░░░░░░░░░░░░░░░░░░░░░░░▒▒▓▓██░░░░░░░░░░░░░░░░░░░░░░░░</w:t>
      </w:r>
    </w:p>
    <w:p w14:paraId="252B5F03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▓▓▒▒░░▓▓░░░░░░░░░░▓▓▓▓▒▒░░░░░░░░░░░░░░░░░░░░░░░░░░░░░░▓▓██░░░░░░░░░░░░░░░░░░░░░░░░</w:t>
      </w:r>
    </w:p>
    <w:p w14:paraId="0BE8AFE6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██░░██░░░░░░░░░░░░██▒▒░░░░░░░░░░░░░░░░░░░░░░░░░░░░░░░░▓▓░░░░░░░░░░░░░░░░░░░░░░░░</w:t>
      </w:r>
    </w:p>
    <w:p w14:paraId="78B0BF6A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▓▓▒▒░░██░░░░░░░░▓▓▒▒░░░░░░██▓▓▒▒░░░░░░░░░░░░▒▒▓▓██░░░░▒▒▓▓░░░░░░░░░░░░░░░░░░░░░░</w:t>
      </w:r>
    </w:p>
    <w:p w14:paraId="2FAC3830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██▒▒░░▓▓██░░░░██░░░░░░▓▓▒▒▒▒▓▓▒▒░░░░░░░░▒▒▓▓▒▒▒▒▓▓░░░░██░░░░░░░░░░░░░░░░░░░░░░</w:t>
      </w:r>
    </w:p>
    <w:p w14:paraId="7CF4503E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██▒▒▒▒▒▒▓▓████▒▒░░░░▓▓▒▒████▓▓░░░░░░▒▒▓▓████▒▒▓▓░░░░██░░░░░░░░░░░░░░░░░░░░░░</w:t>
      </w:r>
    </w:p>
    <w:p w14:paraId="43B74D50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▓▓██▒▒▒▒▒▒██▒▒░░░░▓▓░░██░░██░░░░░░░░██░░██░░▓▓░░▒▒▓▓░░░░░░░░░░░░░░░░░░░░░░</w:t>
      </w:r>
    </w:p>
    <w:p w14:paraId="6A1DDA64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▓▓██▓▓▓▓▒▒░░░░░░░░██████░░░░░░░░██████░░░░░░██░░░░░░░░░░░░░░░░░░░░░░░░</w:t>
      </w:r>
    </w:p>
    <w:p w14:paraId="1650107D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██▒▒░░░░░░░░██▓▓▒▒▒▒▒▒▒▒▓▓██░░░░░░░░██░░░░░░░░░░░░░░░░░░░░░░░░</w:t>
      </w:r>
    </w:p>
    <w:p w14:paraId="18953CF1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██▒▒░░░░░░▒▒▒▒▒▒▒▒▒▒▒▒▒▒▒▒▒▒░░░░▒▒▓▓████▓▓░░░░░░░░░░░░░░░░░░</w:t>
      </w:r>
    </w:p>
    <w:p w14:paraId="304F9F80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▓▓██░░▒▒░░░░░░░░░░░░░░░░░░▒▒▓▓██▒▒▒▒▒▒▒▒██▓▓░░░░░░░░░░░░░░</w:t>
      </w:r>
    </w:p>
    <w:p w14:paraId="79A6C2F2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██▓▓░░░░░░░░░░░░░░░░▓▓▓▓████████▒▒▒▒░░░░▓▓░░░░░░░░░░░░</w:t>
      </w:r>
    </w:p>
    <w:p w14:paraId="0D91A8C4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░░████▓▓░░░░░░░░░░▓▓██░░░░░░░░░░▓▓██░░░░██░░░░░░░░░░░░</w:t>
      </w:r>
    </w:p>
    <w:p w14:paraId="28041B94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░░░░██▓▓▓▓████████████░░░░░░░░░░░░░░░░░░██░░░░▓▓░░░░░░░░░░</w:t>
      </w:r>
    </w:p>
    <w:p w14:paraId="40A2D555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▓▓██▒▒▒▒▒▒▒▒▓▓▓▓▓▓▓▓████░░░░░░░░░░░░░░░░██░░▒▒██░░░░░░░░░░</w:t>
      </w:r>
    </w:p>
    <w:p w14:paraId="41DEEC2E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████▒▒▒▒▒▒░░░░░░▒▒▓▓▓▓▓▓▓▓██████▓▓░░░░░░░░▓▓░░░░▒▒▓▓░░░░░░░░░░</w:t>
      </w:r>
    </w:p>
    <w:p w14:paraId="2017736F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██▒▒▒▒▒▒▒▒▓▓░░░░░░░░▒▒▒▒▓▓▓▓██▒▒░░░░▓▓░░░░░░██░░░░██░░░░░░░░░░░░</w:t>
      </w:r>
    </w:p>
    <w:p w14:paraId="3EB4312E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██▒▒▒▒▒▒▒▒▓▓▒▒░░░░░░░░░░░░▒▒▒▒██▒▒░░░░██░░░░░░▓▓░░░░▓▓░░░░░░░░░░░░</w:t>
      </w:r>
    </w:p>
    <w:p w14:paraId="21CF92F8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██▒▒▒▒████▒▒░░░░░░░░░░░░░░░░▒▒████▓▓░░░░░░██▒▒▒▒██░░░░░░░░░░░░░░</w:t>
      </w:r>
    </w:p>
    <w:p w14:paraId="33460518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████░░██▒▒▒▒░░░░░░░░░░░░░░▒▒████░░░░░░██▒▒▒▒▒▒▓▓░░░░░░░░░░░░░░</w:t>
      </w:r>
    </w:p>
    <w:p w14:paraId="203E2AC2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▓▓▒▒▒▒░░▓▓░░░░░░░░░░░░▒▒██████▓▓██▓▓▓▓▒▒██░░░░░░░░░░░░░░░░</w:t>
      </w:r>
    </w:p>
    <w:p w14:paraId="0BFB216E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██▒▒░░░░░░██░░░░░░░░▒▒▓▓████▓▓██▓▓▓▓██▓▓░░░░░░░░░░░░░░░░░░</w:t>
      </w:r>
    </w:p>
    <w:p w14:paraId="3C3E4158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██▒▒░░░░░░██░░░░░░▒▒▓▓██████▓▓██████░░░░░░░░░░░░░░░░░░░░░░</w:t>
      </w:r>
    </w:p>
    <w:p w14:paraId="3B5D9247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░░██▒▒▒▒░░░░▓▓▒▒▒▒▒▒▓▓██████▓▓▓▓██░░░░░░░░░░░░░░░░░░░░░░░░░░</w:t>
      </w:r>
    </w:p>
    <w:p w14:paraId="0FC1884F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░░░░██▓▓██▒▒▒▒██░░▓▓████████████▓▓██░░░░░░░░░░░░░░░░░░░░░░░░░░░░</w:t>
      </w:r>
    </w:p>
    <w:p w14:paraId="0E97025D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░░░░░░████▒▒▒▒▒▒▓▓██░░░░░░░░▓▓██████████████████░░░░░░░░░░░░░░░░░░░░░░</w:t>
      </w:r>
    </w:p>
    <w:p w14:paraId="52425E16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▓▓████░░░░░░▒▒▒▒▓▓██░░░░░░░░░░░░████████▓▓▓▓████████░░░░░░░░░░░░░░░░░░</w:t>
      </w:r>
    </w:p>
    <w:p w14:paraId="57204397" w14:textId="77777777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██▒▒▒▒░░░░▒▒░░░░████░░░░░░░░░░░░░░░░████████████████████░░░░░░░░░░░░░░░░</w:t>
      </w:r>
    </w:p>
    <w:p w14:paraId="0BCDCA48" w14:textId="2CE18AE5" w:rsidR="009E43B8" w:rsidRPr="009E43B8" w:rsidRDefault="009E43B8" w:rsidP="009E4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E43B8">
        <w:rPr>
          <w:rFonts w:ascii="Courier New" w:eastAsia="Times New Roman" w:hAnsi="Courier New" w:cs="Courier New"/>
          <w:color w:val="000000"/>
          <w:sz w:val="20"/>
          <w:szCs w:val="20"/>
        </w:rPr>
        <w:t>░░░░░░░░░░░░▓▓██████████▓▓░░░░░░░░░░░░░░░░░░░░░░░░░░░░░░░░░░░░░░░░░░░░░░░░░░░░░░░░</w:t>
      </w:r>
      <w:bookmarkStart w:id="0" w:name="_GoBack"/>
      <w:bookmarkEnd w:id="0"/>
    </w:p>
    <w:p w14:paraId="1A3BDEC0" w14:textId="199FC845" w:rsidR="00365F4D" w:rsidRPr="009E43B8" w:rsidRDefault="00365F4D" w:rsidP="009E43B8"/>
    <w:sectPr w:rsidR="00365F4D" w:rsidRPr="009E43B8" w:rsidSect="009E43B8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C91D" w14:textId="77777777" w:rsidR="00931B35" w:rsidRDefault="00931B35" w:rsidP="00B80523">
      <w:pPr>
        <w:spacing w:after="0" w:line="240" w:lineRule="auto"/>
      </w:pPr>
      <w:r>
        <w:separator/>
      </w:r>
    </w:p>
  </w:endnote>
  <w:endnote w:type="continuationSeparator" w:id="0">
    <w:p w14:paraId="7F6300D1" w14:textId="77777777" w:rsidR="00931B35" w:rsidRDefault="00931B3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8F91" w14:textId="77777777" w:rsidR="00931B35" w:rsidRDefault="00931B35" w:rsidP="00B80523">
      <w:pPr>
        <w:spacing w:after="0" w:line="240" w:lineRule="auto"/>
      </w:pPr>
      <w:r>
        <w:separator/>
      </w:r>
    </w:p>
  </w:footnote>
  <w:footnote w:type="continuationSeparator" w:id="0">
    <w:p w14:paraId="767CF095" w14:textId="77777777" w:rsidR="00931B35" w:rsidRDefault="00931B3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05C06E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E43B8">
      <w:rPr>
        <w:rFonts w:ascii="Consolas" w:hAnsi="Consolas"/>
        <w:noProof/>
        <w:sz w:val="18"/>
        <w:szCs w:val="18"/>
      </w:rPr>
      <w:t>151 Mew ANSI Block Art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9CBCAE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9E43B8">
      <w:rPr>
        <w:rFonts w:ascii="Consolas" w:hAnsi="Consolas"/>
        <w:sz w:val="18"/>
        <w:szCs w:val="18"/>
      </w:rPr>
      <w:t>x23sep23x</w:t>
    </w:r>
    <w:r w:rsidRPr="000C2D3A">
      <w:rPr>
        <w:rFonts w:ascii="Consolas" w:hAnsi="Consolas"/>
        <w:sz w:val="18"/>
        <w:szCs w:val="18"/>
      </w:rPr>
      <w:tab/>
    </w:r>
  </w:p>
  <w:p w14:paraId="3A26DA3E" w14:textId="1D6B93C4" w:rsidR="00B80523" w:rsidRPr="000400BF" w:rsidRDefault="000400BF" w:rsidP="000400B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>
      <w:rPr>
        <w:rFonts w:ascii="Consolas" w:hAnsi="Consolas"/>
        <w:sz w:val="16"/>
        <w:szCs w:val="16"/>
      </w:rPr>
      <w:t xml:space="preserve"> </w:t>
    </w:r>
    <w:hyperlink r:id="rId1" w:history="1">
      <w:r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400BF"/>
    <w:rsid w:val="000C01C0"/>
    <w:rsid w:val="000C2D3A"/>
    <w:rsid w:val="001312FA"/>
    <w:rsid w:val="00172BD7"/>
    <w:rsid w:val="001B7F4D"/>
    <w:rsid w:val="00350E39"/>
    <w:rsid w:val="00365F4D"/>
    <w:rsid w:val="00437E1F"/>
    <w:rsid w:val="00542E3E"/>
    <w:rsid w:val="00822E3E"/>
    <w:rsid w:val="00867FB8"/>
    <w:rsid w:val="0093024F"/>
    <w:rsid w:val="00931B35"/>
    <w:rsid w:val="00934C53"/>
    <w:rsid w:val="00975E77"/>
    <w:rsid w:val="009B0BB0"/>
    <w:rsid w:val="009D5B8B"/>
    <w:rsid w:val="009E43B8"/>
    <w:rsid w:val="00A755E7"/>
    <w:rsid w:val="00A96BA0"/>
    <w:rsid w:val="00B80523"/>
    <w:rsid w:val="00B94448"/>
    <w:rsid w:val="00D261B4"/>
    <w:rsid w:val="00D40BB2"/>
    <w:rsid w:val="00DA4464"/>
    <w:rsid w:val="00DB65AC"/>
    <w:rsid w:val="00DE6B30"/>
    <w:rsid w:val="00E07FBE"/>
    <w:rsid w:val="00E71460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1217042537/http:/www.freewebs.com/neosamus/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0130-8C3B-4D43-A826-811FE052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0:32:00Z</dcterms:created>
  <dcterms:modified xsi:type="dcterms:W3CDTF">2018-05-29T00:33:00Z</dcterms:modified>
</cp:coreProperties>
</file>